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23_COMMUNITY BASED DISTRIBUTON OF CONTRACEPTIVES A GUIDE FOR PROGRAMME MANAGERS_p1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23_COMMUNITY BASED DISTRIBUTON OF CONTRACEPTIVES A GUIDE FOR PROGRAMME MANAGERS_p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23_COMMUNITY BASED DISTRIBUTON OF CONTRACEPTIVES A GUIDE FOR PROGRAMME MANAGERS_p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